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37344B59" w:rsidR="00122867" w:rsidRPr="002B5C8A" w:rsidRDefault="00122867" w:rsidP="002B5C8A">
      <w:pPr>
        <w:jc w:val="both"/>
        <w:rPr>
          <w:b/>
          <w:bCs/>
          <w:caps/>
          <w:lang w:eastAsia="ar-SA"/>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3D1C42">
        <w:rPr>
          <w:rFonts w:ascii="Times New Roman" w:eastAsia="Times New Roman" w:hAnsi="Times New Roman" w:cs="Times New Roman"/>
          <w:sz w:val="24"/>
          <w:szCs w:val="24"/>
          <w:lang w:val="lt-LT" w:eastAsia="lt-LT"/>
        </w:rPr>
        <w:t>,,</w:t>
      </w:r>
      <w:r w:rsidR="00D507C8" w:rsidRPr="00D507C8">
        <w:rPr>
          <w:rStyle w:val="quatationtext"/>
          <w:rFonts w:ascii="Times New Roman" w:hAnsi="Times New Roman" w:cs="Times New Roman"/>
          <w:caps/>
        </w:rPr>
        <w:t>DĖL KĖDAINIŲ RAJONO SAVIVALDYBĖS UŽIMTUMO DIDINIMO 2023 METŲ PROGRAMOS PATVIRTINIMO</w:t>
      </w:r>
      <w:r w:rsidR="003B2D82" w:rsidRPr="003D1C42">
        <w:rPr>
          <w:rFonts w:ascii="Times New Roman" w:eastAsia="Times New Roman" w:hAnsi="Times New Roman" w:cs="Times New Roman"/>
          <w:sz w:val="24"/>
          <w:szCs w:val="24"/>
          <w:lang w:val="lt-LT" w:eastAsia="lt-LT"/>
        </w:rPr>
        <w:t>“</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04AE8106"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507C8">
        <w:rPr>
          <w:rFonts w:ascii="Times New Roman" w:eastAsia="Times New Roman" w:hAnsi="Times New Roman" w:cs="Times New Roman"/>
          <w:sz w:val="24"/>
          <w:szCs w:val="24"/>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4456" w14:textId="77777777" w:rsidR="00122867" w:rsidRDefault="00122867" w:rsidP="00D507C8">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p w14:paraId="7DC75A03" w14:textId="242AD295" w:rsidR="00D507C8" w:rsidRPr="00F17A89" w:rsidRDefault="00D507C8" w:rsidP="00D507C8">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D507C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AF2A10">
              <w:rPr>
                <w:rFonts w:ascii="Times New Roman" w:eastAsia="Times New Roman" w:hAnsi="Times New Roman" w:cs="Times New Roman"/>
                <w:sz w:val="24"/>
                <w:szCs w:val="24"/>
                <w:lang w:val="lt-LT" w:eastAsia="lt-LT"/>
              </w:rPr>
              <w:t xml:space="preserve"> </w:t>
            </w:r>
            <w:r w:rsidRPr="00D507C8">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32C55EB"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B584E">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6A6D573B"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8B584E">
              <w:rPr>
                <w:rFonts w:ascii="Times New Roman" w:hAnsi="Times New Roman" w:cs="Times New Roman"/>
                <w:sz w:val="24"/>
                <w:szCs w:val="24"/>
                <w:lang w:val="lt-LT"/>
              </w:rPr>
              <w:t xml:space="preserve">tenkina iš dalies. Kiti punktai </w:t>
            </w:r>
            <w:r w:rsidRPr="00F17A89">
              <w:rPr>
                <w:rFonts w:ascii="Times New Roman" w:hAnsi="Times New Roman" w:cs="Times New Roman"/>
                <w:sz w:val="24"/>
                <w:szCs w:val="24"/>
                <w:lang w:val="lt-LT"/>
              </w:rPr>
              <w:t>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B584E">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4BA5DCA7" w:rsidR="00122867" w:rsidRPr="00F17A89" w:rsidRDefault="008B584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B10CB7A"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AF2A1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9984C10"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F1A40">
              <w:rPr>
                <w:rFonts w:ascii="Times New Roman" w:eastAsia="Times New Roman" w:hAnsi="Times New Roman" w:cs="Times New Roman"/>
                <w:sz w:val="24"/>
                <w:szCs w:val="24"/>
                <w:u w:val="single"/>
                <w:lang w:val="lt-LT" w:eastAsia="lt-LT"/>
              </w:rPr>
              <w:t xml:space="preserve">□ </w:t>
            </w:r>
            <w:r w:rsidRPr="00AF2A10">
              <w:rPr>
                <w:rFonts w:ascii="Times New Roman" w:eastAsia="Times New Roman" w:hAnsi="Times New Roman" w:cs="Times New Roman"/>
                <w:sz w:val="24"/>
                <w:szCs w:val="24"/>
                <w:lang w:val="lt-LT" w:eastAsia="lt-LT"/>
              </w:rPr>
              <w:t>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B46B96E"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A85250" w:rsidRPr="00A8525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A85250">
              <w:rPr>
                <w:rFonts w:ascii="Times New Roman" w:eastAsia="Times New Roman" w:hAnsi="Times New Roman" w:cs="Times New Roman"/>
                <w:sz w:val="24"/>
                <w:szCs w:val="24"/>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BE5A20" w:rsidRPr="00267D97" w:rsidRDefault="00306615"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Socialinės paramos</w:t>
            </w:r>
            <w:r w:rsidR="00F87BBA">
              <w:rPr>
                <w:rFonts w:ascii="Times New Roman" w:eastAsia="Times New Roman" w:hAnsi="Times New Roman" w:cs="Times New Roman"/>
                <w:sz w:val="24"/>
                <w:szCs w:val="24"/>
                <w:lang w:val="lt-LT" w:eastAsia="lt-LT"/>
              </w:rPr>
              <w:t xml:space="preserve"> </w:t>
            </w:r>
            <w:r w:rsidRPr="00306615">
              <w:rPr>
                <w:rFonts w:ascii="Times New Roman" w:eastAsia="Times New Roman" w:hAnsi="Times New Roman" w:cs="Times New Roman"/>
                <w:sz w:val="24"/>
                <w:szCs w:val="24"/>
                <w:u w:val="single"/>
                <w:lang w:val="lt-LT" w:eastAsia="lt-LT"/>
              </w:rPr>
              <w:t xml:space="preserve">skyriaus  </w:t>
            </w:r>
            <w:r w:rsidR="00F87BBA" w:rsidRPr="00267D97">
              <w:rPr>
                <w:rFonts w:ascii="Times New Roman" w:eastAsia="Times New Roman" w:hAnsi="Times New Roman" w:cs="Times New Roman"/>
                <w:sz w:val="24"/>
                <w:szCs w:val="24"/>
                <w:u w:val="single"/>
                <w:lang w:val="lt-LT" w:eastAsia="lt-LT"/>
              </w:rPr>
              <w:t>vedėja</w:t>
            </w:r>
            <w:r w:rsidR="00267D97">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06615">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1F5D" w14:textId="77777777" w:rsidR="003D35BA" w:rsidRDefault="003D35BA">
      <w:pPr>
        <w:spacing w:after="0" w:line="240" w:lineRule="auto"/>
      </w:pPr>
      <w:r>
        <w:separator/>
      </w:r>
    </w:p>
  </w:endnote>
  <w:endnote w:type="continuationSeparator" w:id="0">
    <w:p w14:paraId="0BAA3869" w14:textId="77777777" w:rsidR="003D35BA" w:rsidRDefault="003D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3D35B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3D35B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B2BE" w14:textId="77777777" w:rsidR="003D35BA" w:rsidRDefault="003D35BA">
      <w:pPr>
        <w:spacing w:after="0" w:line="240" w:lineRule="auto"/>
      </w:pPr>
      <w:r>
        <w:separator/>
      </w:r>
    </w:p>
  </w:footnote>
  <w:footnote w:type="continuationSeparator" w:id="0">
    <w:p w14:paraId="1615E1A2" w14:textId="77777777" w:rsidR="003D35BA" w:rsidRDefault="003D3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EC241F">
      <w:rPr>
        <w:noProof/>
      </w:rPr>
      <w:t>6</w:t>
    </w:r>
    <w:r>
      <w:fldChar w:fldCharType="end"/>
    </w:r>
  </w:p>
  <w:p w14:paraId="5EA5ED19" w14:textId="77777777" w:rsidR="00AE21F8" w:rsidRDefault="003D35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3D35B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86682"/>
    <w:rsid w:val="00201D98"/>
    <w:rsid w:val="002275F8"/>
    <w:rsid w:val="00242DC0"/>
    <w:rsid w:val="00267D97"/>
    <w:rsid w:val="002A6BC9"/>
    <w:rsid w:val="002B5C8A"/>
    <w:rsid w:val="002C38D8"/>
    <w:rsid w:val="002D040E"/>
    <w:rsid w:val="002D45DD"/>
    <w:rsid w:val="002E611C"/>
    <w:rsid w:val="00306615"/>
    <w:rsid w:val="00317707"/>
    <w:rsid w:val="00332B3F"/>
    <w:rsid w:val="003470AB"/>
    <w:rsid w:val="00357DE7"/>
    <w:rsid w:val="003B2D82"/>
    <w:rsid w:val="003D1C42"/>
    <w:rsid w:val="003D35BA"/>
    <w:rsid w:val="0049619B"/>
    <w:rsid w:val="004A3C05"/>
    <w:rsid w:val="004A6438"/>
    <w:rsid w:val="004C02EC"/>
    <w:rsid w:val="004C7BAD"/>
    <w:rsid w:val="004F3353"/>
    <w:rsid w:val="004F5F6C"/>
    <w:rsid w:val="004F79E4"/>
    <w:rsid w:val="00530BD5"/>
    <w:rsid w:val="005E1B6A"/>
    <w:rsid w:val="005F2F6F"/>
    <w:rsid w:val="00655F58"/>
    <w:rsid w:val="00666E0D"/>
    <w:rsid w:val="00672562"/>
    <w:rsid w:val="007223FA"/>
    <w:rsid w:val="00782109"/>
    <w:rsid w:val="0079404F"/>
    <w:rsid w:val="007A36A8"/>
    <w:rsid w:val="007A6E9A"/>
    <w:rsid w:val="007E0010"/>
    <w:rsid w:val="00820D60"/>
    <w:rsid w:val="008903C6"/>
    <w:rsid w:val="008B584E"/>
    <w:rsid w:val="008E7D12"/>
    <w:rsid w:val="009508E0"/>
    <w:rsid w:val="0099172E"/>
    <w:rsid w:val="009E1CA9"/>
    <w:rsid w:val="009F3D58"/>
    <w:rsid w:val="00A1341B"/>
    <w:rsid w:val="00A8020B"/>
    <w:rsid w:val="00A85250"/>
    <w:rsid w:val="00AF2A10"/>
    <w:rsid w:val="00B13A66"/>
    <w:rsid w:val="00B43ECA"/>
    <w:rsid w:val="00BC0651"/>
    <w:rsid w:val="00BC2B03"/>
    <w:rsid w:val="00BC5A9C"/>
    <w:rsid w:val="00BE5A20"/>
    <w:rsid w:val="00C219CD"/>
    <w:rsid w:val="00C61880"/>
    <w:rsid w:val="00C9099E"/>
    <w:rsid w:val="00C90D0B"/>
    <w:rsid w:val="00CB12D5"/>
    <w:rsid w:val="00D32D5E"/>
    <w:rsid w:val="00D35B5A"/>
    <w:rsid w:val="00D462E2"/>
    <w:rsid w:val="00D507C8"/>
    <w:rsid w:val="00D66972"/>
    <w:rsid w:val="00DF1A40"/>
    <w:rsid w:val="00E217C4"/>
    <w:rsid w:val="00E41F38"/>
    <w:rsid w:val="00E861EC"/>
    <w:rsid w:val="00EC241F"/>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C5A8-FA7E-4E3F-AB64-16D5CC7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7</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3-01-13T09:37:00Z</dcterms:created>
  <dcterms:modified xsi:type="dcterms:W3CDTF">2023-01-13T09:37:00Z</dcterms:modified>
</cp:coreProperties>
</file>